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853409" w:rsidRPr="00853409" w:rsidTr="00967610">
        <w:tc>
          <w:tcPr>
            <w:tcW w:w="2268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53409" w:rsidRPr="00853409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853409" w:rsidRDefault="00CD68E4" w:rsidP="00967610">
            <w:pPr>
              <w:rPr>
                <w:rFonts w:ascii="Calibri" w:hAnsi="Calibri" w:cs="Calibri"/>
                <w:sz w:val="22"/>
                <w:szCs w:val="22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Dowód wpłaty ……………………………………</w:t>
            </w:r>
            <w:r w:rsidR="006B7673" w:rsidRPr="00853409">
              <w:rPr>
                <w:rFonts w:ascii="Calibri" w:hAnsi="Calibri" w:cs="Calibri"/>
                <w:sz w:val="22"/>
                <w:szCs w:val="20"/>
              </w:rPr>
              <w:t>………….</w:t>
            </w:r>
            <w:r w:rsidRPr="00853409"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853409" w:rsidRDefault="00CD68E4" w:rsidP="00967610">
            <w:pPr>
              <w:rPr>
                <w:rFonts w:ascii="Calibri" w:hAnsi="Calibri" w:cs="Calibri"/>
                <w:sz w:val="22"/>
                <w:szCs w:val="22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Skierowanie do komisji ……………………</w:t>
            </w:r>
            <w:r w:rsidR="006B7673" w:rsidRPr="00853409">
              <w:rPr>
                <w:rFonts w:ascii="Calibri" w:hAnsi="Calibri" w:cs="Calibri"/>
                <w:sz w:val="22"/>
                <w:szCs w:val="20"/>
              </w:rPr>
              <w:t>………</w:t>
            </w:r>
            <w:r w:rsidRPr="00853409">
              <w:rPr>
                <w:rFonts w:ascii="Calibri" w:hAnsi="Calibri" w:cs="Calibri"/>
                <w:sz w:val="22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853409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53409" w:rsidRPr="00853409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6409C2" w:rsidRPr="0092223A" w:rsidRDefault="006409C2" w:rsidP="006409C2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9C2" w:rsidRPr="0092223A" w:rsidRDefault="006409C2" w:rsidP="006409C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6409C2" w:rsidRPr="0092223A" w:rsidRDefault="006409C2" w:rsidP="006409C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, numer N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9.15pt;margin-top:55.55pt;width:279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8NCgIAAPQDAAAOAAAAZHJzL2Uyb0RvYy54bWysU9tu2zAMfR+wfxD0vjgXZxcjTtGlyDCg&#10;2wp0+wBZlm2hsqhRSuzs60fJaRZ0b8P0IIgiecRzSG1uxt6wo0KvwZZ8MZtzpqyEWtu25D++79+8&#10;58wHYWthwKqSn5TnN9vXrzaDK9QSOjC1QkYg1heDK3kXgiuyzMtO9cLPwClLzgawF4FMbLMaxUDo&#10;vcmW8/nbbACsHYJU3tPt3eTk24TfNEqGb03jVWCm5FRbSDumvYp7tt2IokXhOi3PZYh/qKIX2tKj&#10;F6g7EQQ7oP4LqtcSwUMTZhL6DJpGS5U4EJvF/AWbx044lbiQON5dZPL/D1Z+PT4g03XJ15xZ0VOL&#10;HsAoFtSTDzAoto4SDc4XFPnoKDaMH2GkVie63t2DfPLMwq4TtlW3iDB0StRU4iJmZlepE46PINXw&#10;BWp6SxwCJKCxwT7qR4owQqdWnS7tUWNgki5X63y1mpNLki/PF6tlKi4TxXO2Qx8+KehZPJQcqf0J&#10;XRzvfYjViOI5JD7mweh6r41JBrbVziA7ChqVfVqJwIswY2OwhZg2IcabRDMymziGsRrPslVQn4gw&#10;wjR69FXo0AH+4mygsSu5/3kQqDgzny2J9mGR53FOk5Gv3y3JwGtPde0RVhJUyQNn03EXptk+ONRt&#10;Ry9NbbJwS0I3OmkQOzJVda6bRitJc/4GcXav7RT157NufwMAAP//AwBQSwMEFAAGAAgAAAAhALNM&#10;fMPbAAAACgEAAA8AAABkcnMvZG93bnJldi54bWxMT8tOw0AMvCPxDysjcUF0w6NJCdlUgATi2tIP&#10;cLJuEpH1Rtltk/497on6Yo1nNDMu1rPr1ZHG0Hk28LBIQBHX3nbcGNj9fN6vQIWIbLH3TAZOFGBd&#10;Xl8VmFs/8YaO29goMeGQo4E2xiHXOtQtOQwLPxALt/ejwyhwbLQdcRJz1+vHJEm1w44locWBPlqq&#10;f7cHZ2D/Pd0tX6bqK+6yzXP6jl1W+ZMxtzfz2yuoSHP8F8O5vlSHUjpV/sA2qF7w6kmUsmVAiWCZ&#10;pXKpzkySgi4LfflC+QcAAP//AwBQSwECLQAUAAYACAAAACEAtoM4kv4AAADhAQAAEwAAAAAAAAAA&#10;AAAAAAAAAAAAW0NvbnRlbnRfVHlwZXNdLnhtbFBLAQItABQABgAIAAAAIQA4/SH/1gAAAJQBAAAL&#10;AAAAAAAAAAAAAAAAAC8BAABfcmVscy8ucmVsc1BLAQItABQABgAIAAAAIQCq908NCgIAAPQDAAAO&#10;AAAAAAAAAAAAAAAAAC4CAABkcnMvZTJvRG9jLnhtbFBLAQItABQABgAIAAAAIQCzTHzD2wAAAAoB&#10;AAAPAAAAAAAAAAAAAAAAAGQEAABkcnMvZG93bnJldi54bWxQSwUGAAAAAAQABADzAAAAbAUAAAAA&#10;" stroked="f">
                <v:textbox>
                  <w:txbxContent>
                    <w:p w:rsidR="006409C2" w:rsidRPr="0092223A" w:rsidRDefault="006409C2" w:rsidP="006409C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6409C2" w:rsidRPr="0092223A" w:rsidRDefault="006409C2" w:rsidP="006409C2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, numer NIP)</w:t>
                      </w:r>
                    </w:p>
                  </w:txbxContent>
                </v:textbox>
              </v:shape>
            </w:pict>
          </mc:Fallback>
        </mc:AlternateContent>
      </w:r>
      <w:r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409C2" w:rsidRPr="00093CE5" w:rsidRDefault="006409C2" w:rsidP="006409C2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6409C2" w:rsidRPr="00967610" w:rsidTr="00BB1A7A">
        <w:tc>
          <w:tcPr>
            <w:tcW w:w="1701" w:type="dxa"/>
            <w:shd w:val="clear" w:color="auto" w:fill="auto"/>
          </w:tcPr>
          <w:p w:rsidR="006409C2" w:rsidRPr="00967610" w:rsidRDefault="006409C2" w:rsidP="00BB1A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6409C2" w:rsidRPr="007D729F" w:rsidRDefault="006409C2" w:rsidP="00BB1A7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30553C">
              <w:rPr>
                <w:rFonts w:ascii="Calibri" w:hAnsi="Calibri" w:cs="Calibri"/>
                <w:b/>
                <w:sz w:val="22"/>
                <w:szCs w:val="22"/>
              </w:rPr>
              <w:t>ODDZIAŁ POZNAŃSKI</w:t>
            </w:r>
          </w:p>
          <w:p w:rsidR="0030553C" w:rsidRDefault="0030553C" w:rsidP="003055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-712 POZNAŃ UL. H. WIENIAWSKIEGO 5/9</w:t>
            </w:r>
          </w:p>
          <w:p w:rsidR="006409C2" w:rsidRPr="00093CE5" w:rsidRDefault="0030553C" w:rsidP="003055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KONTA BANKOWEGO: 76 1020 4027 0000 1602 0031 0235</w:t>
            </w:r>
          </w:p>
        </w:tc>
        <w:tc>
          <w:tcPr>
            <w:tcW w:w="9214" w:type="dxa"/>
            <w:shd w:val="clear" w:color="auto" w:fill="auto"/>
          </w:tcPr>
          <w:p w:rsidR="006409C2" w:rsidRPr="00967610" w:rsidRDefault="006409C2" w:rsidP="00BB1A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09C2" w:rsidRPr="00C84747" w:rsidRDefault="006409C2" w:rsidP="006409C2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DOZORU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– </w:t>
      </w:r>
      <w:r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GRUPA 1</w:t>
      </w:r>
    </w:p>
    <w:p w:rsidR="006409C2" w:rsidRPr="00C84747" w:rsidRDefault="006409C2" w:rsidP="006409C2">
      <w:pPr>
        <w:jc w:val="center"/>
        <w:rPr>
          <w:rFonts w:ascii="Calibri" w:hAnsi="Calibri" w:cs="Calibri"/>
          <w:b/>
          <w:color w:val="A6A6A6"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>WYPEŁNIĆ DRUKOWANYMI LITERAMI 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9A77E6" w:rsidTr="00BB1A7A">
        <w:trPr>
          <w:cantSplit/>
          <w:trHeight w:val="400"/>
        </w:trPr>
        <w:tc>
          <w:tcPr>
            <w:tcW w:w="10843" w:type="dxa"/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6409C2" w:rsidRPr="00C75D89" w:rsidRDefault="006409C2" w:rsidP="006409C2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6409C2" w:rsidRPr="009A77E6" w:rsidTr="00BB1A7A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409C2" w:rsidRPr="000D4D32" w:rsidRDefault="006409C2" w:rsidP="00BB1A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9C2" w:rsidRPr="009A77E6" w:rsidRDefault="006409C2" w:rsidP="00BD6C2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.</w:t>
            </w:r>
          </w:p>
        </w:tc>
      </w:tr>
    </w:tbl>
    <w:p w:rsidR="006409C2" w:rsidRPr="00C75D89" w:rsidRDefault="006409C2" w:rsidP="006409C2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6409C2" w:rsidRPr="009A77E6" w:rsidTr="00BB1A7A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D6C2A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bo rodzaj i numer d</w:t>
            </w:r>
            <w:r w:rsidRPr="009A77E6">
              <w:rPr>
                <w:rFonts w:ascii="Arial Narrow" w:hAnsi="Arial Narrow"/>
                <w:sz w:val="20"/>
              </w:rPr>
              <w:t>okument</w:t>
            </w:r>
            <w:r>
              <w:rPr>
                <w:rFonts w:ascii="Arial Narrow" w:hAnsi="Arial Narrow"/>
                <w:sz w:val="20"/>
              </w:rPr>
              <w:t>u</w:t>
            </w:r>
            <w:r w:rsidRPr="009A77E6">
              <w:rPr>
                <w:rFonts w:ascii="Arial Narrow" w:hAnsi="Arial Narrow"/>
                <w:sz w:val="20"/>
              </w:rPr>
              <w:t xml:space="preserve"> tożsamości</w:t>
            </w:r>
            <w:r w:rsidR="00BD6C2A">
              <w:rPr>
                <w:rFonts w:ascii="Arial Narrow" w:hAnsi="Arial Narrow"/>
                <w:sz w:val="20"/>
                <w:vertAlign w:val="superscript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6409C2" w:rsidRPr="009A77E6" w:rsidTr="00BB1A7A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6409C2" w:rsidRPr="00B64AB2" w:rsidRDefault="006409C2" w:rsidP="006409C2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6409C2" w:rsidRPr="009A77E6" w:rsidTr="00BB1A7A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6409C2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6409C2" w:rsidRPr="00B64AB2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6409C2" w:rsidRPr="009A77E6" w:rsidTr="00BB1A7A">
        <w:trPr>
          <w:cantSplit/>
          <w:trHeight w:val="239"/>
        </w:trPr>
        <w:tc>
          <w:tcPr>
            <w:tcW w:w="7583" w:type="dxa"/>
            <w:vAlign w:val="bottom"/>
          </w:tcPr>
          <w:p w:rsidR="006409C2" w:rsidRPr="004F1450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:rsidR="006409C2" w:rsidRPr="004F1450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</w:tbl>
    <w:p w:rsidR="006409C2" w:rsidRPr="003A5D85" w:rsidRDefault="006409C2" w:rsidP="006409C2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BD15A1" w:rsidTr="00BB1A7A">
        <w:trPr>
          <w:cantSplit/>
          <w:trHeight w:val="202"/>
        </w:trPr>
        <w:tc>
          <w:tcPr>
            <w:tcW w:w="10843" w:type="dxa"/>
          </w:tcPr>
          <w:p w:rsidR="006409C2" w:rsidRPr="00BD15A1" w:rsidRDefault="006409C2" w:rsidP="00BB1A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D15A1">
              <w:rPr>
                <w:rFonts w:ascii="Arial Narrow" w:hAnsi="Arial Narrow"/>
                <w:sz w:val="14"/>
                <w:szCs w:val="14"/>
              </w:rPr>
              <w:t xml:space="preserve">Wykaz </w:t>
            </w:r>
            <w:r w:rsidR="00D72C29">
              <w:rPr>
                <w:rFonts w:ascii="Arial Narrow" w:hAnsi="Arial Narrow"/>
                <w:sz w:val="14"/>
                <w:szCs w:val="14"/>
              </w:rPr>
              <w:t xml:space="preserve">załączonych </w:t>
            </w:r>
            <w:r w:rsidRPr="00BD15A1">
              <w:rPr>
                <w:rFonts w:ascii="Arial Narrow" w:hAnsi="Arial Narrow"/>
                <w:sz w:val="14"/>
                <w:szCs w:val="14"/>
              </w:rPr>
              <w:t>dokumentów potwierdzających posiadanie wiedzy *:</w:t>
            </w:r>
          </w:p>
        </w:tc>
      </w:tr>
      <w:tr w:rsidR="006409C2" w:rsidRPr="00BD15A1" w:rsidTr="00BB1A7A">
        <w:trPr>
          <w:cantSplit/>
          <w:trHeight w:val="480"/>
        </w:trPr>
        <w:tc>
          <w:tcPr>
            <w:tcW w:w="10843" w:type="dxa"/>
          </w:tcPr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ją urządzeń, instalacji i sieci.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42380E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9A77E6" w:rsidTr="00BB1A7A">
        <w:trPr>
          <w:cantSplit/>
          <w:trHeight w:val="483"/>
        </w:trPr>
        <w:tc>
          <w:tcPr>
            <w:tcW w:w="10843" w:type="dxa"/>
            <w:vAlign w:val="bottom"/>
          </w:tcPr>
          <w:p w:rsidR="006409C2" w:rsidRPr="00525F0C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E05F25">
              <w:rPr>
                <w:rFonts w:ascii="Arial Narrow" w:hAnsi="Arial Narrow"/>
                <w:sz w:val="18"/>
                <w:szCs w:val="18"/>
              </w:rPr>
              <w:t xml:space="preserve"> związanej z kwalifikacjami objętymi wnioskiem</w:t>
            </w:r>
            <w:r w:rsidRPr="00525F0C">
              <w:rPr>
                <w:rFonts w:ascii="Arial Narrow" w:hAnsi="Arial Narrow"/>
                <w:sz w:val="18"/>
                <w:szCs w:val="18"/>
              </w:rPr>
              <w:t>:</w:t>
            </w:r>
            <w:r w:rsidR="00E05F25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………………………………………………</w:t>
            </w:r>
            <w:r w:rsidRPr="00525F0C">
              <w:rPr>
                <w:rFonts w:ascii="Arial Narrow" w:hAnsi="Arial Narrow"/>
                <w:sz w:val="18"/>
                <w:szCs w:val="18"/>
              </w:rPr>
              <w:t xml:space="preserve"> .....................................................................................................</w:t>
            </w:r>
            <w:r w:rsidR="00E05F25">
              <w:rPr>
                <w:rFonts w:ascii="Arial Narrow" w:hAnsi="Arial Narrow"/>
                <w:sz w:val="18"/>
                <w:szCs w:val="18"/>
              </w:rPr>
              <w:t>..............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:rsidR="006409C2" w:rsidRPr="00541239" w:rsidRDefault="006409C2" w:rsidP="006409C2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62172" w:rsidRPr="00777651" w:rsidRDefault="00C62172" w:rsidP="00140F83">
      <w:pPr>
        <w:pStyle w:val="Tekstprzypisudolnego"/>
        <w:tabs>
          <w:tab w:val="left" w:pos="426"/>
        </w:tabs>
        <w:spacing w:after="120"/>
        <w:jc w:val="both"/>
        <w:rPr>
          <w:rFonts w:ascii="Arial Narrow" w:hAnsi="Arial Narrow"/>
          <w:w w:val="95"/>
          <w:sz w:val="18"/>
          <w:szCs w:val="18"/>
        </w:rPr>
      </w:pPr>
      <w:r w:rsidRPr="00777651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 nr 2 do rozporządzenia Ministra Klimatu i Środowiska z dnia 1 lipca 2022 r. (poz. 1392).</w:t>
      </w:r>
    </w:p>
    <w:p w:rsidR="00F4288D" w:rsidRPr="007119E5" w:rsidRDefault="00F4288D" w:rsidP="00F4288D">
      <w:pPr>
        <w:ind w:left="851" w:hanging="851"/>
        <w:textAlignment w:val="top"/>
        <w:rPr>
          <w:rFonts w:ascii="Arial Narrow" w:hAnsi="Arial Narrow" w:cs="Calibri"/>
          <w:b/>
          <w:sz w:val="18"/>
          <w:szCs w:val="18"/>
        </w:rPr>
      </w:pPr>
      <w:r w:rsidRPr="007119E5">
        <w:rPr>
          <w:rFonts w:ascii="Arial Narrow" w:hAnsi="Arial Narrow" w:cs="Calibri"/>
          <w:b/>
          <w:sz w:val="18"/>
          <w:szCs w:val="18"/>
          <w:u w:val="single"/>
        </w:rPr>
        <w:t xml:space="preserve">Grupa 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1   Urządzenia, instalacje i sieci elektroenergetyczne wytwarzające, przetwarzające, przesyłające i zużywające energię elektryczną*: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 prądotwórcze przyłączone do krajowej sieci elektroenergetycznej bez względu na wysokość napięcia znamionowego;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, instalacje i sieci elektroenergetyczne o napięciu nie wyższym niż 1 </w:t>
      </w:r>
      <w:proofErr w:type="spellStart"/>
      <w:r w:rsidRPr="007119E5">
        <w:rPr>
          <w:rFonts w:ascii="Arial Narrow" w:hAnsi="Arial Narrow" w:cs="Calibri"/>
          <w:sz w:val="18"/>
          <w:szCs w:val="18"/>
        </w:rPr>
        <w:t>kV</w:t>
      </w:r>
      <w:proofErr w:type="spellEnd"/>
      <w:r w:rsidRPr="007119E5">
        <w:rPr>
          <w:rFonts w:ascii="Arial Narrow" w:hAnsi="Arial Narrow" w:cs="Calibri"/>
          <w:sz w:val="18"/>
          <w:szCs w:val="18"/>
        </w:rPr>
        <w:t xml:space="preserve">; </w:t>
      </w:r>
    </w:p>
    <w:p w:rsidR="00F4288D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, instalacje i sieci </w:t>
      </w:r>
      <w:r>
        <w:rPr>
          <w:rFonts w:ascii="Arial Narrow" w:hAnsi="Arial Narrow" w:cs="Calibri"/>
          <w:sz w:val="18"/>
          <w:szCs w:val="18"/>
        </w:rPr>
        <w:t xml:space="preserve">elektroenergetyczne </w:t>
      </w:r>
      <w:r w:rsidRPr="007119E5">
        <w:rPr>
          <w:rFonts w:ascii="Arial Narrow" w:hAnsi="Arial Narrow" w:cs="Calibri"/>
          <w:sz w:val="18"/>
          <w:szCs w:val="18"/>
        </w:rPr>
        <w:t>o napięciu znamionowym</w:t>
      </w:r>
      <w:r>
        <w:rPr>
          <w:rFonts w:ascii="Arial Narrow" w:hAnsi="Arial Narrow" w:cs="Calibri"/>
          <w:sz w:val="18"/>
          <w:szCs w:val="18"/>
        </w:rPr>
        <w:t xml:space="preserve"> wyższym niż </w:t>
      </w:r>
      <w:r w:rsidRPr="007119E5">
        <w:rPr>
          <w:rFonts w:ascii="Arial Narrow" w:hAnsi="Arial Narrow" w:cs="Calibri"/>
          <w:sz w:val="18"/>
          <w:szCs w:val="18"/>
        </w:rPr>
        <w:t xml:space="preserve">1 </w:t>
      </w:r>
      <w:proofErr w:type="spellStart"/>
      <w:r w:rsidRPr="007119E5">
        <w:rPr>
          <w:rFonts w:ascii="Arial Narrow" w:hAnsi="Arial Narrow" w:cs="Calibri"/>
          <w:sz w:val="18"/>
          <w:szCs w:val="18"/>
        </w:rPr>
        <w:t>kV</w:t>
      </w:r>
      <w:proofErr w:type="spellEnd"/>
      <w:r>
        <w:rPr>
          <w:rFonts w:ascii="Arial Narrow" w:hAnsi="Arial Narrow" w:cs="Calibri"/>
          <w:sz w:val="18"/>
          <w:szCs w:val="18"/>
        </w:rPr>
        <w:t xml:space="preserve"> i napięciu znamionowym nie wyższym niż 30 </w:t>
      </w:r>
      <w:proofErr w:type="spellStart"/>
      <w:r>
        <w:rPr>
          <w:rFonts w:ascii="Arial Narrow" w:hAnsi="Arial Narrow" w:cs="Calibri"/>
          <w:sz w:val="18"/>
          <w:szCs w:val="18"/>
        </w:rPr>
        <w:t>kV</w:t>
      </w:r>
      <w:proofErr w:type="spellEnd"/>
    </w:p>
    <w:p w:rsidR="00F4288D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, instalacje i sieci </w:t>
      </w:r>
      <w:r>
        <w:rPr>
          <w:rFonts w:ascii="Arial Narrow" w:hAnsi="Arial Narrow" w:cs="Calibri"/>
          <w:sz w:val="18"/>
          <w:szCs w:val="18"/>
        </w:rPr>
        <w:t xml:space="preserve">elektroenergetyczne </w:t>
      </w:r>
      <w:r w:rsidRPr="007119E5">
        <w:rPr>
          <w:rFonts w:ascii="Arial Narrow" w:hAnsi="Arial Narrow" w:cs="Calibri"/>
          <w:sz w:val="18"/>
          <w:szCs w:val="18"/>
        </w:rPr>
        <w:t>o napięciu znamionowym</w:t>
      </w:r>
      <w:r>
        <w:rPr>
          <w:rFonts w:ascii="Arial Narrow" w:hAnsi="Arial Narrow" w:cs="Calibri"/>
          <w:sz w:val="18"/>
          <w:szCs w:val="18"/>
        </w:rPr>
        <w:t xml:space="preserve"> wyższym niż 30 </w:t>
      </w:r>
      <w:proofErr w:type="spellStart"/>
      <w:r>
        <w:rPr>
          <w:rFonts w:ascii="Arial Narrow" w:hAnsi="Arial Narrow" w:cs="Calibri"/>
          <w:sz w:val="18"/>
          <w:szCs w:val="18"/>
        </w:rPr>
        <w:t>kV</w:t>
      </w:r>
      <w:proofErr w:type="spellEnd"/>
      <w:r>
        <w:rPr>
          <w:rFonts w:ascii="Arial Narrow" w:hAnsi="Arial Narrow" w:cs="Calibri"/>
          <w:sz w:val="18"/>
          <w:szCs w:val="18"/>
        </w:rPr>
        <w:t xml:space="preserve"> i napięciu znamionowym nie wyższym niż 110 </w:t>
      </w:r>
      <w:proofErr w:type="spellStart"/>
      <w:r>
        <w:rPr>
          <w:rFonts w:ascii="Arial Narrow" w:hAnsi="Arial Narrow" w:cs="Calibri"/>
          <w:sz w:val="18"/>
          <w:szCs w:val="18"/>
        </w:rPr>
        <w:t>kV</w:t>
      </w:r>
      <w:proofErr w:type="spellEnd"/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, instalacje i sieci </w:t>
      </w:r>
      <w:r>
        <w:rPr>
          <w:rFonts w:ascii="Arial Narrow" w:hAnsi="Arial Narrow" w:cs="Calibri"/>
          <w:sz w:val="18"/>
          <w:szCs w:val="18"/>
        </w:rPr>
        <w:t xml:space="preserve">elektroenergetyczne </w:t>
      </w:r>
      <w:r w:rsidRPr="007119E5">
        <w:rPr>
          <w:rFonts w:ascii="Arial Narrow" w:hAnsi="Arial Narrow" w:cs="Calibri"/>
          <w:sz w:val="18"/>
          <w:szCs w:val="18"/>
        </w:rPr>
        <w:t>o napięciu znamionowym</w:t>
      </w:r>
      <w:r>
        <w:rPr>
          <w:rFonts w:ascii="Arial Narrow" w:hAnsi="Arial Narrow" w:cs="Calibri"/>
          <w:sz w:val="18"/>
          <w:szCs w:val="18"/>
        </w:rPr>
        <w:t xml:space="preserve"> wyższym niż 110 </w:t>
      </w:r>
      <w:proofErr w:type="spellStart"/>
      <w:r>
        <w:rPr>
          <w:rFonts w:ascii="Arial Narrow" w:hAnsi="Arial Narrow" w:cs="Calibri"/>
          <w:sz w:val="18"/>
          <w:szCs w:val="18"/>
        </w:rPr>
        <w:t>kV</w:t>
      </w:r>
      <w:proofErr w:type="spellEnd"/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zespoły prądotwórcze o mocy powyżej 50 kW;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 elektrotermiczne;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>urządzenia do elektrolizy;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sieci elektrycznego oświetlenia ulicznego;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elektryczna sieć trakcyjna; </w:t>
      </w:r>
    </w:p>
    <w:p w:rsidR="00F4288D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elektryczne urządzenia w wykonaniu przeciwwybuchowym;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urządzenia umożliwiające magazynowanie energii elektrycznej i jej wprowadzenie do sieci elektroenergetycznej o mocy wyższej niż 10 kW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aparatura kontrolno-pomiarowa oraz urządzenia i instalacje automatycznej regulacji; sterowania i zabezpieczeń urządzeń </w:t>
      </w:r>
      <w:r w:rsidRPr="007119E5">
        <w:rPr>
          <w:rFonts w:ascii="Arial Narrow" w:hAnsi="Arial Narrow" w:cs="Calibri"/>
          <w:sz w:val="18"/>
          <w:szCs w:val="18"/>
        </w:rPr>
        <w:br/>
        <w:t>i instalacji wymienionych w pkt 1-</w:t>
      </w:r>
      <w:r>
        <w:rPr>
          <w:rFonts w:ascii="Arial Narrow" w:hAnsi="Arial Narrow" w:cs="Calibri"/>
          <w:sz w:val="18"/>
          <w:szCs w:val="18"/>
        </w:rPr>
        <w:t>12</w:t>
      </w:r>
    </w:p>
    <w:p w:rsidR="00F4288D" w:rsidRDefault="00F4288D" w:rsidP="00F4288D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:rsidR="00F4288D" w:rsidRPr="00A53A9C" w:rsidRDefault="00F4288D" w:rsidP="00F4288D">
      <w:pPr>
        <w:pStyle w:val="Tekstprzypisudolnego"/>
        <w:rPr>
          <w:rFonts w:ascii="Arial Narrow" w:hAnsi="Arial Narrow"/>
          <w:sz w:val="12"/>
          <w:szCs w:val="12"/>
        </w:rPr>
      </w:pPr>
    </w:p>
    <w:p w:rsidR="00F4288D" w:rsidRDefault="00F4288D" w:rsidP="00F4288D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           ● remontów lub napraw,            ● montażu lub demontażu,            ● </w:t>
      </w:r>
      <w:proofErr w:type="spellStart"/>
      <w:r w:rsidRPr="00BD15A1">
        <w:rPr>
          <w:rFonts w:ascii="Arial Narrow" w:hAnsi="Arial Narrow"/>
          <w:sz w:val="16"/>
          <w:szCs w:val="16"/>
        </w:rPr>
        <w:t>kontrolno</w:t>
      </w:r>
      <w:proofErr w:type="spellEnd"/>
      <w:r w:rsidRPr="00BD15A1">
        <w:rPr>
          <w:rFonts w:ascii="Arial Narrow" w:hAnsi="Arial Narrow"/>
          <w:sz w:val="16"/>
          <w:szCs w:val="16"/>
        </w:rPr>
        <w:t xml:space="preserve"> – pomiarowym.</w:t>
      </w:r>
    </w:p>
    <w:p w:rsidR="00F4288D" w:rsidRDefault="00F4288D" w:rsidP="00F4288D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F4288D" w:rsidRDefault="00F4288D" w:rsidP="00F4288D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……………………………………………………………………………  </w:t>
      </w:r>
    </w:p>
    <w:p w:rsidR="00F4288D" w:rsidRPr="00A53A9C" w:rsidRDefault="00F4288D" w:rsidP="00F4288D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F4288D" w:rsidRPr="00F36F53" w:rsidRDefault="00F4288D" w:rsidP="00F4288D">
      <w:pPr>
        <w:pStyle w:val="Akapitzlist"/>
        <w:spacing w:after="0" w:line="240" w:lineRule="auto"/>
        <w:ind w:left="0"/>
        <w:rPr>
          <w:sz w:val="10"/>
          <w:szCs w:val="10"/>
        </w:rPr>
      </w:pPr>
      <w:r w:rsidRPr="00F36F53">
        <w:rPr>
          <w:sz w:val="10"/>
          <w:szCs w:val="10"/>
        </w:rPr>
        <w:t>Zgodnie z art. 13 ust. 1 ogólnego rozporządzenia o ochronie danych osobowych z dnia 27 kwietnia 2016 r. (RODO), informujemy, iż: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b/>
          <w:sz w:val="10"/>
          <w:szCs w:val="10"/>
        </w:rPr>
      </w:pPr>
      <w:r w:rsidRPr="00F36F53">
        <w:rPr>
          <w:sz w:val="10"/>
          <w:szCs w:val="10"/>
        </w:rPr>
        <w:t xml:space="preserve">Administratorem Pani/Pana danych osobowych jest </w:t>
      </w:r>
      <w:r w:rsidRPr="00F36F53">
        <w:rPr>
          <w:b/>
          <w:sz w:val="10"/>
          <w:szCs w:val="10"/>
        </w:rPr>
        <w:t>Stowarzyszenie Elektryków Polskich</w:t>
      </w:r>
      <w:r w:rsidRPr="00F36F53">
        <w:rPr>
          <w:sz w:val="10"/>
          <w:szCs w:val="10"/>
        </w:rPr>
        <w:t xml:space="preserve"> z siedzibą </w:t>
      </w:r>
      <w:r w:rsidRPr="00F36F53">
        <w:rPr>
          <w:b/>
          <w:sz w:val="10"/>
          <w:szCs w:val="10"/>
        </w:rPr>
        <w:t>w Warszawie; 00-050 Warszawa, ul. Świętokrzyska 14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 xml:space="preserve">W razie jakichkolwiek wątpliwości związanych z przetwarzaniem dotyczących Pani/Pana danych, prosimy o kontakt pod adres e-mail: </w:t>
      </w:r>
      <w:r w:rsidRPr="00F36F53">
        <w:rPr>
          <w:b/>
          <w:sz w:val="10"/>
          <w:szCs w:val="10"/>
        </w:rPr>
        <w:t xml:space="preserve">iod@sep.com.pl 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 xml:space="preserve">Pani/Pana dane osobowe przetwarzane będą w celu </w:t>
      </w:r>
      <w:r w:rsidRPr="00F36F53">
        <w:rPr>
          <w:rFonts w:cs="Calibri"/>
          <w:b/>
          <w:sz w:val="10"/>
          <w:szCs w:val="10"/>
        </w:rPr>
        <w:t>sprawdzenia kwalifikacji wymaganych przez przepisy prawa energetycznego i wydania świadectwa kwalifikacyjnego</w:t>
      </w:r>
      <w:r w:rsidRPr="00F36F53">
        <w:rPr>
          <w:sz w:val="10"/>
          <w:szCs w:val="10"/>
        </w:rPr>
        <w:t xml:space="preserve"> na podstawie</w:t>
      </w:r>
      <w:r w:rsidRPr="00F36F53">
        <w:rPr>
          <w:b/>
          <w:sz w:val="10"/>
          <w:szCs w:val="10"/>
        </w:rPr>
        <w:t xml:space="preserve"> art. 6 ust 1 lit. f</w:t>
      </w:r>
      <w:r w:rsidRPr="00F36F53">
        <w:rPr>
          <w:sz w:val="10"/>
          <w:szCs w:val="10"/>
        </w:rPr>
        <w:t>.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 xml:space="preserve">Pani/Pana dane osobowe będą przechowywane przez okres </w:t>
      </w:r>
      <w:r w:rsidRPr="00F36F53">
        <w:rPr>
          <w:b/>
          <w:sz w:val="10"/>
          <w:szCs w:val="10"/>
        </w:rPr>
        <w:t>10 lat</w:t>
      </w:r>
      <w:r w:rsidRPr="00F36F53">
        <w:rPr>
          <w:sz w:val="10"/>
          <w:szCs w:val="10"/>
        </w:rPr>
        <w:t>.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>Przysługuje Pani/Panu prawo dostępu do treści swoich danych oraz prawo ich sprostowania, usunięcia, ograniczenia przetwarzania, prawo do przenoszenia danych, prawo wniesienia sprzeciwu.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 xml:space="preserve">Jeśli uzna Pani/Pan, iż przetwarzanie danych osobowych Pani/Pana dotyczących narusza przepisy RODO, przysługuje Pani/Panu prawo wniesienia skargi do </w:t>
      </w:r>
      <w:r w:rsidRPr="00F36F53">
        <w:rPr>
          <w:b/>
          <w:sz w:val="10"/>
          <w:szCs w:val="10"/>
        </w:rPr>
        <w:t>Prezesa Urzędu Ochrony Danych Osobowych</w:t>
      </w:r>
      <w:r w:rsidRPr="00F36F53">
        <w:rPr>
          <w:sz w:val="10"/>
          <w:szCs w:val="10"/>
        </w:rPr>
        <w:t>.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 xml:space="preserve">Podanie przez Panią/Pana danych osobowych jest </w:t>
      </w:r>
      <w:r w:rsidRPr="00F36F53">
        <w:rPr>
          <w:b/>
          <w:sz w:val="10"/>
          <w:szCs w:val="10"/>
        </w:rPr>
        <w:t xml:space="preserve">warunkiem </w:t>
      </w:r>
      <w:r w:rsidRPr="00F36F53">
        <w:rPr>
          <w:rFonts w:cs="Calibri"/>
          <w:b/>
          <w:sz w:val="10"/>
          <w:szCs w:val="10"/>
        </w:rPr>
        <w:t>sprawdzenia kwalifikacji wymaganych przez przepisy prawa energetycznego i wydania świadectwa kwalifikacyjnego</w:t>
      </w:r>
      <w:r w:rsidRPr="00F36F53">
        <w:rPr>
          <w:sz w:val="10"/>
          <w:szCs w:val="10"/>
        </w:rPr>
        <w:t>.</w:t>
      </w:r>
    </w:p>
    <w:p w:rsidR="00F4288D" w:rsidRPr="003E554C" w:rsidRDefault="00F4288D" w:rsidP="00F4288D">
      <w:pPr>
        <w:pStyle w:val="Akapitzlist"/>
        <w:numPr>
          <w:ilvl w:val="0"/>
          <w:numId w:val="17"/>
        </w:numPr>
        <w:spacing w:after="0" w:line="240" w:lineRule="auto"/>
        <w:jc w:val="left"/>
        <w:rPr>
          <w:rFonts w:ascii="Arial Narrow" w:hAnsi="Arial Narrow"/>
          <w:sz w:val="10"/>
          <w:szCs w:val="10"/>
        </w:rPr>
      </w:pPr>
      <w:r w:rsidRPr="00F36F53">
        <w:rPr>
          <w:sz w:val="10"/>
          <w:szCs w:val="10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F4288D" w:rsidRDefault="00F4288D" w:rsidP="00F4288D">
      <w:pPr>
        <w:spacing w:line="480" w:lineRule="auto"/>
        <w:ind w:left="6373" w:firstLine="709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</w:t>
      </w:r>
    </w:p>
    <w:p w:rsidR="00F4288D" w:rsidRPr="003E554C" w:rsidRDefault="00F4288D" w:rsidP="00F4288D">
      <w:pPr>
        <w:spacing w:line="480" w:lineRule="auto"/>
        <w:ind w:left="6372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</w:t>
      </w:r>
      <w:r w:rsidRPr="00A53A9C">
        <w:rPr>
          <w:rFonts w:ascii="Arial Narrow" w:hAnsi="Arial Narrow"/>
          <w:sz w:val="12"/>
          <w:szCs w:val="12"/>
        </w:rPr>
        <w:t>data i podpi</w:t>
      </w:r>
      <w:r>
        <w:rPr>
          <w:rFonts w:ascii="Arial Narrow" w:hAnsi="Arial Narrow"/>
          <w:sz w:val="12"/>
          <w:szCs w:val="12"/>
        </w:rPr>
        <w:t>s</w:t>
      </w:r>
    </w:p>
    <w:p w:rsidR="00B27E48" w:rsidRPr="00853409" w:rsidRDefault="00B27E48" w:rsidP="008D39AF">
      <w:pPr>
        <w:rPr>
          <w:rFonts w:ascii="Calibri" w:hAnsi="Calibri" w:cs="Calibri"/>
          <w:sz w:val="20"/>
          <w:szCs w:val="22"/>
        </w:rPr>
      </w:pPr>
    </w:p>
    <w:p w:rsidR="008D39AF" w:rsidRDefault="00877D89" w:rsidP="005276DC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        </w:t>
      </w:r>
      <w:r w:rsidR="005276DC" w:rsidRPr="00853409"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:rsidR="005276DC" w:rsidRPr="008D39AF" w:rsidRDefault="00D723C4" w:rsidP="005276DC">
      <w:pPr>
        <w:rPr>
          <w:rFonts w:ascii="Calibri" w:hAnsi="Calibri" w:cs="Calibri"/>
          <w:sz w:val="20"/>
          <w:szCs w:val="22"/>
        </w:rPr>
      </w:pPr>
      <w:r w:rsidRPr="00853409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7205C" wp14:editId="1651403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10795" r="11430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712" w:rsidRDefault="00175712" w:rsidP="005276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175712" w:rsidP="005276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 w:rsidRPr="0096761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PROTOKÓŁ NR </w:t>
                            </w:r>
                            <w:r w:rsidR="000C39F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D</w:t>
                            </w:r>
                            <w:r w:rsidRPr="0096761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/</w:t>
                            </w:r>
                            <w:r w:rsidRPr="004A2643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……….…/……..……/……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205C" id="Text Box 6" o:spid="_x0000_s1027" type="#_x0000_t202" style="position:absolute;margin-left:294.9pt;margin-top:10.5pt;width:245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r2KQIAAFcEAAAOAAAAZHJzL2Uyb0RvYy54bWysVNtu2zAMfR+wfxD0vjjJkl6MOEWXLsOA&#10;7gK0+wBZlm1hsqhRSuzs60fJaZr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q4HPOrOhI&#10;okc1BPYGBnYR2emdz8npwZFbGOiaVE6VencP8qtnFjatsI26RYS+VaKi7GbxZXb2dMTxEaTsP0BF&#10;YcQuQAIaauwidUQGI3RS6XBSJqYi6fL1bDa/vCSTJNtieUnSpxAif3rt0Id3CjoWNwVHUj6hi/29&#10;DzEbkT+5xGAejK622ph0wKbcGGR7QV2yTd8R/Sc3Y1lf8OvlfDkS8FeIafr+BNHpQO1udFfwq5OT&#10;yCNtb22VmjEIbcY9pWzskcdI3UhiGMohCZZIjhyXUB2IWISxu2kaadMCfuesp84uuP+2E6g4M+8t&#10;iXM9WyziKKRD4pIzPLeU5xZhJUEVPHA2bjdhHJ+dQ920FGlsBwu3JGitE9fPWR3Tp+5NEhwnLY7H&#10;+Tl5Pf8P1j8AAAD//wMAUEsDBBQABgAIAAAAIQDbofPE4AAAAAoBAAAPAAAAZHJzL2Rvd25yZXYu&#10;eG1sTI/BTsMwEETvSPyDtUhcELXbQklCnAohgeAGBcHVjbdJhL0OsZuGv2d7gtusZjT7plxP3okR&#10;h9gF0jCfKRBIdbAdNRre3x4uMxAxGbLGBUINPxhhXZ2elKaw4UCvOG5SI7iEYmE0tCn1hZSxbtGb&#10;OAs9Enu7MHiT+BwaaQdz4HLv5EKplfSmI/7Qmh7vW6y/NnuvIbt6Gj/j8/Llo17tXJ4ubsbH70Hr&#10;87Pp7hZEwin9heGIz+hQMdM27MlG4TRcZzmjJw2LOW86BlSmWG015EsFsirl/wnVLwAAAP//AwBQ&#10;SwECLQAUAAYACAAAACEAtoM4kv4AAADhAQAAEwAAAAAAAAAAAAAAAAAAAAAAW0NvbnRlbnRfVHlw&#10;ZXNdLnhtbFBLAQItABQABgAIAAAAIQA4/SH/1gAAAJQBAAALAAAAAAAAAAAAAAAAAC8BAABfcmVs&#10;cy8ucmVsc1BLAQItABQABgAIAAAAIQBFajr2KQIAAFcEAAAOAAAAAAAAAAAAAAAAAC4CAABkcnMv&#10;ZTJvRG9jLnhtbFBLAQItABQABgAIAAAAIQDbofPE4AAAAAoBAAAPAAAAAAAAAAAAAAAAAIMEAABk&#10;cnMvZG93bnJldi54bWxQSwUGAAAAAAQABADzAAAAkAUAAAAA&#10;">
                <v:textbox>
                  <w:txbxContent>
                    <w:p w:rsidR="00175712" w:rsidRDefault="00175712" w:rsidP="005276DC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175712" w:rsidP="005276D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 w:rsidRPr="0096761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PROTOKÓŁ NR </w:t>
                      </w:r>
                      <w:r w:rsidR="000C39F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D</w:t>
                      </w:r>
                      <w:r w:rsidRPr="0096761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/</w:t>
                      </w:r>
                      <w:r w:rsidRPr="004A2643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……….…/……..……/…….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853409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853409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853409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853409">
        <w:rPr>
          <w:rFonts w:ascii="Calibri" w:hAnsi="Calibri" w:cs="Calibri"/>
          <w:sz w:val="20"/>
          <w:szCs w:val="20"/>
        </w:rPr>
        <w:t>......</w:t>
      </w:r>
      <w:r w:rsidRPr="00853409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853409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853409">
        <w:rPr>
          <w:rFonts w:ascii="Calibri" w:hAnsi="Calibri" w:cs="Calibri"/>
          <w:i/>
          <w:sz w:val="20"/>
          <w:szCs w:val="20"/>
        </w:rPr>
        <w:t>(piecz</w:t>
      </w:r>
      <w:r w:rsidRPr="00853409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853409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853409">
        <w:rPr>
          <w:rFonts w:ascii="Calibri" w:hAnsi="Calibri" w:cs="Calibri"/>
          <w:i/>
          <w:iCs/>
          <w:sz w:val="20"/>
          <w:szCs w:val="20"/>
        </w:rPr>
        <w:t>walifikacyjnej</w:t>
      </w:r>
      <w:r w:rsidRPr="00853409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853409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070CE6" w:rsidRPr="00853409" w:rsidRDefault="00070CE6" w:rsidP="00070CE6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8D39AF" w:rsidRDefault="008D39AF" w:rsidP="008D39A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 xml:space="preserve">Z EGZAMINU SPRAWDZAJĄCEGO POSIADANE KWALIFIKACJE W ZAKRESIE EKSPLOATACJI NA STANOWISKU </w:t>
      </w:r>
    </w:p>
    <w:p w:rsidR="008D39AF" w:rsidRPr="00967610" w:rsidRDefault="008D39AF" w:rsidP="008D39A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OZORU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PANI/PANA  …………………………………………………………………..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                           </w:t>
      </w:r>
    </w:p>
    <w:p w:rsidR="008D39AF" w:rsidRPr="008D39AF" w:rsidRDefault="008D39AF" w:rsidP="006C1052">
      <w:pPr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 xml:space="preserve">   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(</w:t>
      </w:r>
      <w:r>
        <w:rPr>
          <w:rFonts w:ascii="Calibri" w:hAnsi="Calibri" w:cs="Calibri"/>
          <w:i/>
          <w:iCs/>
          <w:sz w:val="18"/>
          <w:szCs w:val="18"/>
        </w:rPr>
        <w:t>imię i nazwisko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8D39AF" w:rsidRPr="009418A1" w:rsidRDefault="008D39AF" w:rsidP="006C1052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>Komisja Kwalifikacyjna</w:t>
      </w:r>
      <w:r w:rsidRPr="009418A1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8D39AF" w:rsidRPr="009418A1" w:rsidRDefault="008D39AF" w:rsidP="006C1052">
      <w:pPr>
        <w:rPr>
          <w:rFonts w:ascii="Calibri" w:hAnsi="Calibri" w:cs="Calibri"/>
          <w:iCs/>
          <w:sz w:val="18"/>
          <w:szCs w:val="18"/>
        </w:rPr>
      </w:pPr>
    </w:p>
    <w:p w:rsidR="008D39AF" w:rsidRPr="008D39AF" w:rsidRDefault="008D39AF" w:rsidP="006C1052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18"/>
          <w:szCs w:val="18"/>
        </w:rPr>
      </w:pPr>
      <w:r w:rsidRPr="008D39AF">
        <w:rPr>
          <w:rFonts w:ascii="Calibri" w:hAnsi="Calibri" w:cs="Calibri"/>
          <w:iCs/>
          <w:sz w:val="18"/>
          <w:szCs w:val="18"/>
        </w:rPr>
        <w:t>Przewodniczący…………………………………………………………………………….……………..</w:t>
      </w:r>
    </w:p>
    <w:p w:rsidR="008D39AF" w:rsidRPr="008D39AF" w:rsidRDefault="008D39AF" w:rsidP="006C1052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18"/>
          <w:szCs w:val="18"/>
        </w:rPr>
      </w:pPr>
      <w:r w:rsidRPr="008D39AF">
        <w:rPr>
          <w:rFonts w:ascii="Calibri" w:hAnsi="Calibri" w:cs="Calibri"/>
          <w:iCs/>
          <w:sz w:val="18"/>
          <w:szCs w:val="18"/>
        </w:rPr>
        <w:t>Członek……………………………………………………………………………………….……………….</w:t>
      </w:r>
    </w:p>
    <w:p w:rsidR="008D39AF" w:rsidRPr="008D39AF" w:rsidRDefault="008D39AF" w:rsidP="006C1052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18"/>
          <w:szCs w:val="18"/>
        </w:rPr>
      </w:pPr>
      <w:r w:rsidRPr="008D39AF">
        <w:rPr>
          <w:rFonts w:ascii="Calibri" w:hAnsi="Calibri" w:cs="Calibri"/>
          <w:iCs/>
          <w:sz w:val="18"/>
          <w:szCs w:val="18"/>
        </w:rPr>
        <w:t>Członek………………………………………………………………………………………..………………</w:t>
      </w:r>
    </w:p>
    <w:p w:rsidR="008D39AF" w:rsidRPr="008D39AF" w:rsidRDefault="008D39AF" w:rsidP="006C1052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18"/>
          <w:szCs w:val="18"/>
        </w:rPr>
      </w:pPr>
      <w:r w:rsidRPr="008D39AF">
        <w:rPr>
          <w:rFonts w:ascii="Calibri" w:hAnsi="Calibri" w:cs="Calibri"/>
          <w:iCs/>
          <w:sz w:val="18"/>
          <w:szCs w:val="18"/>
        </w:rPr>
        <w:t>Członek ……………………………………………………………………………………….……………….</w:t>
      </w:r>
    </w:p>
    <w:p w:rsidR="008D39AF" w:rsidRPr="008D39AF" w:rsidRDefault="008D39AF" w:rsidP="006C1052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18"/>
          <w:szCs w:val="18"/>
        </w:rPr>
      </w:pPr>
      <w:r w:rsidRPr="008D39AF">
        <w:rPr>
          <w:rFonts w:ascii="Calibri" w:hAnsi="Calibri" w:cs="Calibri"/>
          <w:iCs/>
          <w:sz w:val="18"/>
          <w:szCs w:val="18"/>
        </w:rPr>
        <w:t>Sekretarz……………………………………………………………………………………………………….</w:t>
      </w:r>
    </w:p>
    <w:p w:rsidR="008D39AF" w:rsidRDefault="008D39AF" w:rsidP="000411B4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0"/>
          <w:szCs w:val="22"/>
        </w:rPr>
      </w:pPr>
      <w:r w:rsidRPr="008D39AF">
        <w:rPr>
          <w:rFonts w:ascii="Calibri" w:hAnsi="Calibri" w:cs="Calibri"/>
          <w:sz w:val="20"/>
          <w:szCs w:val="22"/>
        </w:rPr>
        <w:t xml:space="preserve"> Sprawdzono tożsamość, PESEL Nr………………………………………………………………………………………………………………………..</w:t>
      </w:r>
      <w:r w:rsidRPr="008D39AF">
        <w:rPr>
          <w:rFonts w:ascii="Calibri" w:hAnsi="Calibri" w:cs="Calibri"/>
          <w:sz w:val="20"/>
          <w:szCs w:val="22"/>
        </w:rPr>
        <w:br/>
        <w:t>albo rodzaj i numer dokumentu tożsamości</w:t>
      </w:r>
      <w:r w:rsidRPr="008D39AF">
        <w:rPr>
          <w:rFonts w:ascii="Calibri" w:hAnsi="Calibri" w:cs="Calibri"/>
          <w:sz w:val="20"/>
          <w:szCs w:val="22"/>
          <w:vertAlign w:val="superscript"/>
        </w:rPr>
        <w:t>1</w:t>
      </w:r>
      <w:r w:rsidRPr="008D39AF">
        <w:rPr>
          <w:rFonts w:ascii="Calibri" w:hAnsi="Calibri" w:cs="Calibri"/>
          <w:sz w:val="20"/>
          <w:szCs w:val="22"/>
        </w:rPr>
        <w:t>…………………………………….…………………………………………………………………</w:t>
      </w:r>
    </w:p>
    <w:p w:rsidR="008D39AF" w:rsidRPr="008D39AF" w:rsidRDefault="008D39AF" w:rsidP="000411B4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0"/>
          <w:szCs w:val="22"/>
        </w:rPr>
      </w:pPr>
      <w:r w:rsidRPr="008D39AF"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"/>
        <w:gridCol w:w="8748"/>
        <w:gridCol w:w="1612"/>
      </w:tblGrid>
      <w:tr w:rsidR="00853409" w:rsidRPr="008D39AF" w:rsidTr="005B21D2"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Zakres wymaganej wiedzy</w:t>
            </w:r>
          </w:p>
        </w:tc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Wynik</w:t>
            </w:r>
          </w:p>
        </w:tc>
      </w:tr>
      <w:tr w:rsidR="00853409" w:rsidRPr="008D39AF" w:rsidTr="005B21D2"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a)</w:t>
            </w:r>
          </w:p>
        </w:tc>
        <w:tc>
          <w:tcPr>
            <w:tcW w:w="0" w:type="auto"/>
          </w:tcPr>
          <w:p w:rsidR="000C39FC" w:rsidRPr="008D39AF" w:rsidRDefault="00140F83" w:rsidP="00185CF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p</w:t>
            </w:r>
            <w:r w:rsidR="000C39FC" w:rsidRPr="008D39AF">
              <w:rPr>
                <w:rFonts w:ascii="Calibri" w:hAnsi="Calibri" w:cs="Calibri"/>
                <w:sz w:val="16"/>
                <w:szCs w:val="16"/>
              </w:rPr>
              <w:t xml:space="preserve">rzepisów dotyczących przyłączania urządzeń i instalacji do sieci, dostarczania paliw i </w:t>
            </w:r>
            <w:r w:rsidRPr="008D39AF">
              <w:rPr>
                <w:rFonts w:ascii="Calibri" w:hAnsi="Calibri" w:cs="Calibri"/>
                <w:sz w:val="16"/>
                <w:szCs w:val="16"/>
              </w:rPr>
              <w:t xml:space="preserve">energii oraz prowadzenia ruchu </w:t>
            </w:r>
            <w:r w:rsidR="000C39FC" w:rsidRPr="008D39AF">
              <w:rPr>
                <w:rFonts w:ascii="Calibri" w:hAnsi="Calibri" w:cs="Calibri"/>
                <w:sz w:val="16"/>
                <w:szCs w:val="16"/>
              </w:rPr>
              <w:t>i eksploatacji urządzeń, instalacji i sieci</w:t>
            </w:r>
          </w:p>
        </w:tc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i/>
                <w:sz w:val="16"/>
                <w:szCs w:val="16"/>
              </w:rPr>
              <w:t>Pozytywny/negatywny</w:t>
            </w:r>
          </w:p>
        </w:tc>
      </w:tr>
      <w:tr w:rsidR="00853409" w:rsidRPr="008D39AF" w:rsidTr="005B21D2"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b)</w:t>
            </w:r>
          </w:p>
        </w:tc>
        <w:tc>
          <w:tcPr>
            <w:tcW w:w="0" w:type="auto"/>
          </w:tcPr>
          <w:p w:rsidR="000C39FC" w:rsidRPr="008D39AF" w:rsidRDefault="00140F83" w:rsidP="00185CF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p</w:t>
            </w:r>
            <w:r w:rsidR="000C39FC" w:rsidRPr="008D39AF">
              <w:rPr>
                <w:rFonts w:ascii="Calibri" w:hAnsi="Calibri" w:cs="Calibri"/>
                <w:sz w:val="16"/>
                <w:szCs w:val="16"/>
              </w:rPr>
              <w:t>rzepisów i zasad postępowania przy programowaniu pracy urządzeń, instalacji i sieci, z uwzględnieniem zasad racjonalnego użytkowania paliw i energii</w:t>
            </w:r>
          </w:p>
        </w:tc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i/>
                <w:sz w:val="16"/>
                <w:szCs w:val="16"/>
              </w:rPr>
              <w:t>Pozytywny/negatywny</w:t>
            </w:r>
          </w:p>
        </w:tc>
      </w:tr>
      <w:tr w:rsidR="00853409" w:rsidRPr="008D39AF" w:rsidTr="005B21D2"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c)</w:t>
            </w:r>
          </w:p>
        </w:tc>
        <w:tc>
          <w:tcPr>
            <w:tcW w:w="0" w:type="auto"/>
          </w:tcPr>
          <w:p w:rsidR="000C39FC" w:rsidRPr="008D39AF" w:rsidRDefault="00140F83" w:rsidP="00185CF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p</w:t>
            </w:r>
            <w:r w:rsidR="000C39FC" w:rsidRPr="008D39AF">
              <w:rPr>
                <w:rFonts w:ascii="Calibri" w:hAnsi="Calibri" w:cs="Calibri"/>
                <w:sz w:val="16"/>
                <w:szCs w:val="16"/>
              </w:rPr>
              <w:t xml:space="preserve">rzepisów dotyczących eksploatacji oraz wymagań w zakresie prowadzenia dokumentacji technicznej </w:t>
            </w:r>
            <w:r w:rsidR="00185CFA" w:rsidRPr="008D39AF">
              <w:rPr>
                <w:rFonts w:ascii="Calibri" w:hAnsi="Calibri" w:cs="Calibri"/>
                <w:sz w:val="16"/>
                <w:szCs w:val="16"/>
              </w:rPr>
              <w:br/>
            </w:r>
            <w:r w:rsidR="000C39FC" w:rsidRPr="008D39AF">
              <w:rPr>
                <w:rFonts w:ascii="Calibri" w:hAnsi="Calibri" w:cs="Calibri"/>
                <w:sz w:val="16"/>
                <w:szCs w:val="16"/>
              </w:rPr>
              <w:t>i eksploatacyjnej urządzeń, instalacji i sieci</w:t>
            </w:r>
          </w:p>
        </w:tc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i/>
                <w:sz w:val="16"/>
                <w:szCs w:val="16"/>
              </w:rPr>
              <w:t>Pozytywny/negatywny</w:t>
            </w:r>
          </w:p>
        </w:tc>
      </w:tr>
      <w:tr w:rsidR="00853409" w:rsidRPr="008D39AF" w:rsidTr="005B21D2"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d)</w:t>
            </w:r>
          </w:p>
        </w:tc>
        <w:tc>
          <w:tcPr>
            <w:tcW w:w="0" w:type="auto"/>
          </w:tcPr>
          <w:p w:rsidR="000C39FC" w:rsidRPr="008D39AF" w:rsidRDefault="00140F83" w:rsidP="00185CF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p</w:t>
            </w:r>
            <w:r w:rsidR="000C39FC" w:rsidRPr="008D39AF">
              <w:rPr>
                <w:rFonts w:ascii="Calibri" w:hAnsi="Calibri" w:cs="Calibri"/>
                <w:sz w:val="16"/>
                <w:szCs w:val="16"/>
              </w:rPr>
              <w:t>rzepisów dotyczących budowy urządzeń, instalacji i sieci oraz norm i warunków technicznych, jakim powinny odpowiadać urządzenia, instalacje i sieci</w:t>
            </w:r>
          </w:p>
        </w:tc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i/>
                <w:sz w:val="16"/>
                <w:szCs w:val="16"/>
              </w:rPr>
              <w:t>Pozytywny/negatywny</w:t>
            </w:r>
          </w:p>
        </w:tc>
      </w:tr>
      <w:tr w:rsidR="00853409" w:rsidRPr="008D39AF" w:rsidTr="005B21D2"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e)</w:t>
            </w:r>
          </w:p>
        </w:tc>
        <w:tc>
          <w:tcPr>
            <w:tcW w:w="0" w:type="auto"/>
          </w:tcPr>
          <w:p w:rsidR="000C39FC" w:rsidRPr="008D39AF" w:rsidRDefault="00140F83" w:rsidP="00185CF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z</w:t>
            </w:r>
            <w:r w:rsidR="000C39FC" w:rsidRPr="008D39AF">
              <w:rPr>
                <w:rFonts w:ascii="Calibri" w:hAnsi="Calibri" w:cs="Calibri"/>
                <w:sz w:val="16"/>
                <w:szCs w:val="16"/>
              </w:rPr>
              <w:t>asad postępowania w razie awarii, pożaru lub innego zagrożenia bezpieczeństwa obsługi urządzeń lub zagrożenia życia, zdrowia i ochrony środowiska</w:t>
            </w:r>
          </w:p>
        </w:tc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i/>
                <w:sz w:val="16"/>
                <w:szCs w:val="16"/>
              </w:rPr>
              <w:t>Pozytywny/negatywny</w:t>
            </w:r>
          </w:p>
        </w:tc>
      </w:tr>
      <w:tr w:rsidR="00853409" w:rsidRPr="008D39AF" w:rsidTr="005B21D2"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f)</w:t>
            </w:r>
          </w:p>
        </w:tc>
        <w:tc>
          <w:tcPr>
            <w:tcW w:w="0" w:type="auto"/>
          </w:tcPr>
          <w:p w:rsidR="000C39FC" w:rsidRPr="008D39AF" w:rsidRDefault="00140F83" w:rsidP="00185CF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p</w:t>
            </w:r>
            <w:r w:rsidR="004C5C8F" w:rsidRPr="008D39AF">
              <w:rPr>
                <w:rFonts w:ascii="Calibri" w:hAnsi="Calibri" w:cs="Calibri"/>
                <w:sz w:val="16"/>
                <w:szCs w:val="16"/>
              </w:rPr>
              <w:t>rzepisów dotyczących bezpieczeństwa i higieny pracy, ochrony przeciwpożarowej, z uwzględnieniem zasad udzielania pierwszej pomocy, oraz wymagań ochrony środowiska</w:t>
            </w:r>
          </w:p>
        </w:tc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i/>
                <w:sz w:val="16"/>
                <w:szCs w:val="16"/>
              </w:rPr>
              <w:t>Pozytywny/negatywny</w:t>
            </w:r>
          </w:p>
        </w:tc>
      </w:tr>
      <w:tr w:rsidR="00853409" w:rsidRPr="008D39AF" w:rsidTr="005B21D2"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g)</w:t>
            </w:r>
          </w:p>
        </w:tc>
        <w:tc>
          <w:tcPr>
            <w:tcW w:w="0" w:type="auto"/>
          </w:tcPr>
          <w:p w:rsidR="000C39FC" w:rsidRPr="008D39AF" w:rsidRDefault="00140F83" w:rsidP="00185CF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z</w:t>
            </w:r>
            <w:r w:rsidR="004C5C8F" w:rsidRPr="008D39AF">
              <w:rPr>
                <w:rFonts w:ascii="Calibri" w:hAnsi="Calibri" w:cs="Calibri"/>
                <w:sz w:val="16"/>
                <w:szCs w:val="16"/>
              </w:rPr>
              <w:t>asad postępowania w razie awarii, pożaru lub innego zagrożenia bezpieczeństwa ruchu urządzeń przyłączonych do sieci</w:t>
            </w:r>
          </w:p>
        </w:tc>
        <w:tc>
          <w:tcPr>
            <w:tcW w:w="0" w:type="auto"/>
            <w:vAlign w:val="center"/>
          </w:tcPr>
          <w:p w:rsidR="000C39FC" w:rsidRPr="008D39AF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i/>
                <w:sz w:val="16"/>
                <w:szCs w:val="16"/>
              </w:rPr>
              <w:t>Pozytywny/negatywny</w:t>
            </w:r>
          </w:p>
        </w:tc>
      </w:tr>
      <w:tr w:rsidR="0033533F" w:rsidRPr="008D39AF" w:rsidTr="005B21D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3533F" w:rsidRPr="008D39AF" w:rsidRDefault="0033533F" w:rsidP="0033533F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h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33F" w:rsidRPr="008D39AF" w:rsidRDefault="0033533F" w:rsidP="0033533F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zasad dysponowania mocą urządzeń i instalacji  przyłączonych do sieci</w:t>
            </w:r>
          </w:p>
        </w:tc>
        <w:tc>
          <w:tcPr>
            <w:tcW w:w="0" w:type="auto"/>
            <w:vAlign w:val="center"/>
          </w:tcPr>
          <w:p w:rsidR="0033533F" w:rsidRPr="008D39AF" w:rsidRDefault="0033533F" w:rsidP="0033533F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i/>
                <w:sz w:val="16"/>
                <w:szCs w:val="16"/>
              </w:rPr>
              <w:t>Pozytywny/negatywny</w:t>
            </w:r>
          </w:p>
        </w:tc>
      </w:tr>
      <w:tr w:rsidR="0033533F" w:rsidRPr="008D39AF" w:rsidTr="005B21D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3533F" w:rsidRPr="008D39AF" w:rsidRDefault="0033533F" w:rsidP="0033533F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33F" w:rsidRPr="008D39AF" w:rsidRDefault="0033533F" w:rsidP="0033533F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sz w:val="16"/>
                <w:szCs w:val="16"/>
              </w:rPr>
              <w:t>zasad i warunków wykonywania prac dotyczących obsługi, konserwacji, remontu, montażu oraz czynności kontrolno-pomiarowych</w:t>
            </w:r>
          </w:p>
        </w:tc>
        <w:tc>
          <w:tcPr>
            <w:tcW w:w="0" w:type="auto"/>
            <w:vAlign w:val="center"/>
          </w:tcPr>
          <w:p w:rsidR="0033533F" w:rsidRPr="008D39AF" w:rsidRDefault="0033533F" w:rsidP="0033533F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i/>
                <w:sz w:val="16"/>
                <w:szCs w:val="16"/>
              </w:rPr>
              <w:t>Pozytywny/negatywny</w:t>
            </w:r>
          </w:p>
        </w:tc>
      </w:tr>
      <w:tr w:rsidR="0033533F" w:rsidRPr="008D39AF" w:rsidTr="005B2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33F" w:rsidRPr="008D39AF" w:rsidRDefault="0033533F" w:rsidP="0033533F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3F" w:rsidRPr="008D39AF" w:rsidRDefault="0033533F" w:rsidP="0033533F">
            <w:pPr>
              <w:tabs>
                <w:tab w:val="num" w:pos="-3119"/>
              </w:tabs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D39AF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533F" w:rsidRPr="008D39AF" w:rsidRDefault="0033533F" w:rsidP="0033533F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9AF">
              <w:rPr>
                <w:rFonts w:ascii="Calibri" w:hAnsi="Calibri" w:cs="Calibri"/>
                <w:i/>
                <w:sz w:val="16"/>
                <w:szCs w:val="16"/>
              </w:rPr>
              <w:t>Pozytywny/negatywny</w:t>
            </w:r>
          </w:p>
        </w:tc>
      </w:tr>
    </w:tbl>
    <w:p w:rsidR="00070CE6" w:rsidRPr="00853409" w:rsidRDefault="00070CE6" w:rsidP="00070CE6">
      <w:pPr>
        <w:pStyle w:val="Tekstpodstawowy"/>
        <w:jc w:val="both"/>
        <w:rPr>
          <w:rFonts w:ascii="Calibri" w:hAnsi="Calibri" w:cs="Calibri"/>
          <w:szCs w:val="22"/>
        </w:rPr>
      </w:pPr>
    </w:p>
    <w:p w:rsidR="008D39AF" w:rsidRPr="008D39AF" w:rsidRDefault="008D39AF" w:rsidP="008D39AF">
      <w:pPr>
        <w:numPr>
          <w:ilvl w:val="0"/>
          <w:numId w:val="19"/>
        </w:numPr>
        <w:spacing w:line="360" w:lineRule="auto"/>
        <w:jc w:val="both"/>
        <w:rPr>
          <w:rStyle w:val="markedcontent"/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egzaminowany(a) </w:t>
      </w:r>
      <w:r w:rsidRPr="00967610">
        <w:rPr>
          <w:rFonts w:ascii="Calibri" w:hAnsi="Calibri" w:cs="Calibri"/>
          <w:b/>
          <w:sz w:val="20"/>
          <w:szCs w:val="22"/>
        </w:rPr>
        <w:t>spełnia -  nie spełnia*</w:t>
      </w:r>
      <w:r w:rsidRPr="00967610">
        <w:rPr>
          <w:rFonts w:ascii="Calibri" w:hAnsi="Calibri" w:cs="Calibri"/>
          <w:sz w:val="20"/>
          <w:szCs w:val="22"/>
        </w:rPr>
        <w:t xml:space="preserve"> wymagania kwalifikacyjne do wykonywania</w:t>
      </w:r>
      <w:r>
        <w:rPr>
          <w:rFonts w:ascii="Calibri" w:hAnsi="Calibri" w:cs="Calibri"/>
          <w:sz w:val="20"/>
          <w:szCs w:val="22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 xml:space="preserve">prac na stanowisku </w:t>
      </w:r>
      <w:r>
        <w:rPr>
          <w:rFonts w:ascii="Calibri" w:hAnsi="Calibri" w:cs="Calibri"/>
          <w:b/>
          <w:sz w:val="20"/>
          <w:szCs w:val="22"/>
        </w:rPr>
        <w:t xml:space="preserve">dozoru </w:t>
      </w:r>
      <w:r w:rsidRPr="00967610">
        <w:rPr>
          <w:rFonts w:ascii="Calibri" w:hAnsi="Calibri" w:cs="Calibri"/>
          <w:sz w:val="20"/>
          <w:szCs w:val="22"/>
        </w:rPr>
        <w:t xml:space="preserve">w zakresie: </w:t>
      </w:r>
      <w:r>
        <w:rPr>
          <w:rStyle w:val="markedcontent"/>
          <w:rFonts w:ascii="Calibri" w:hAnsi="Calibri" w:cs="Calibri"/>
          <w:sz w:val="20"/>
          <w:szCs w:val="20"/>
        </w:rPr>
        <w:t xml:space="preserve">obsługi, konserwacji, remontu lub napraw, montażu lub demontażu, </w:t>
      </w:r>
    </w:p>
    <w:p w:rsidR="008D39AF" w:rsidRPr="00643BDE" w:rsidRDefault="008D39AF" w:rsidP="008D39AF">
      <w:pPr>
        <w:spacing w:line="360" w:lineRule="auto"/>
        <w:ind w:left="1080"/>
        <w:jc w:val="both"/>
        <w:rPr>
          <w:rFonts w:ascii="Calibri" w:hAnsi="Calibri" w:cs="Calibri"/>
          <w:sz w:val="20"/>
          <w:szCs w:val="22"/>
        </w:rPr>
      </w:pPr>
      <w:proofErr w:type="spellStart"/>
      <w:r>
        <w:rPr>
          <w:rStyle w:val="markedcontent"/>
          <w:rFonts w:ascii="Calibri" w:hAnsi="Calibri" w:cs="Calibri"/>
          <w:sz w:val="20"/>
          <w:szCs w:val="20"/>
        </w:rPr>
        <w:t>kontrolno</w:t>
      </w:r>
      <w:proofErr w:type="spellEnd"/>
      <w:r>
        <w:rPr>
          <w:rStyle w:val="markedcontent"/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Style w:val="markedcontent"/>
          <w:rFonts w:ascii="Calibri" w:hAnsi="Calibri" w:cs="Calibri"/>
          <w:sz w:val="20"/>
          <w:szCs w:val="20"/>
        </w:rPr>
        <w:t xml:space="preserve">pomiarowym*, </w:t>
      </w:r>
      <w:r w:rsidRPr="00967610">
        <w:rPr>
          <w:rFonts w:ascii="Calibri" w:hAnsi="Calibri" w:cs="Calibri"/>
          <w:sz w:val="20"/>
          <w:szCs w:val="22"/>
        </w:rPr>
        <w:t>dla następujących rodzajów urządzeń, instalacji i sieci wymienionych we wniosku pod pozycją:</w:t>
      </w:r>
    </w:p>
    <w:p w:rsidR="008D39AF" w:rsidRDefault="008D39AF" w:rsidP="008D39AF">
      <w:pPr>
        <w:spacing w:line="360" w:lineRule="auto"/>
        <w:ind w:left="567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GRUPA 1……………………………………………………………………………………………………………………………………………..</w:t>
      </w:r>
    </w:p>
    <w:p w:rsidR="008D39AF" w:rsidRDefault="008D39AF" w:rsidP="008D39A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 w:rsidRPr="00967610">
        <w:rPr>
          <w:rFonts w:ascii="Calibri" w:hAnsi="Calibri" w:cs="Calibri"/>
          <w:sz w:val="18"/>
          <w:szCs w:val="18"/>
        </w:rPr>
        <w:t xml:space="preserve">Wynik egzaminu przyjąłem(łam) do wiadomości 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.</w:t>
      </w:r>
    </w:p>
    <w:p w:rsidR="008D39AF" w:rsidRPr="00967610" w:rsidRDefault="008D39AF" w:rsidP="008D39A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(podpis egzaminowanego)</w:t>
      </w:r>
    </w:p>
    <w:p w:rsidR="008D39AF" w:rsidRPr="009418A1" w:rsidRDefault="008D39AF" w:rsidP="008D39AF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>Podpisy Komisja Kwalifikacyjna</w:t>
      </w:r>
      <w:r w:rsidRPr="009418A1">
        <w:rPr>
          <w:rFonts w:ascii="Calibri" w:hAnsi="Calibri" w:cs="Calibri"/>
          <w:b/>
          <w:iCs/>
          <w:sz w:val="20"/>
          <w:szCs w:val="18"/>
        </w:rPr>
        <w:t xml:space="preserve"> </w:t>
      </w:r>
      <w:r>
        <w:rPr>
          <w:rFonts w:ascii="Calibri" w:hAnsi="Calibri" w:cs="Calibri"/>
          <w:b/>
          <w:iCs/>
          <w:sz w:val="20"/>
          <w:szCs w:val="18"/>
        </w:rPr>
        <w:t>przeprowadzającej egzamin</w:t>
      </w:r>
      <w:r w:rsidRPr="009418A1">
        <w:rPr>
          <w:rFonts w:ascii="Calibri" w:hAnsi="Calibri" w:cs="Calibri"/>
          <w:b/>
          <w:iCs/>
          <w:sz w:val="20"/>
          <w:szCs w:val="18"/>
        </w:rPr>
        <w:t>:</w:t>
      </w:r>
    </w:p>
    <w:p w:rsidR="008D39AF" w:rsidRPr="008D39AF" w:rsidRDefault="008D39AF" w:rsidP="008D39AF">
      <w:pPr>
        <w:rPr>
          <w:rFonts w:ascii="Calibri" w:hAnsi="Calibri" w:cs="Calibri"/>
          <w:iCs/>
          <w:sz w:val="18"/>
          <w:szCs w:val="18"/>
        </w:rPr>
      </w:pPr>
    </w:p>
    <w:p w:rsidR="008D39AF" w:rsidRPr="008D39AF" w:rsidRDefault="008D39AF" w:rsidP="008D39AF">
      <w:pPr>
        <w:numPr>
          <w:ilvl w:val="0"/>
          <w:numId w:val="18"/>
        </w:numPr>
        <w:spacing w:line="360" w:lineRule="auto"/>
        <w:rPr>
          <w:rFonts w:ascii="Calibri" w:hAnsi="Calibri" w:cs="Calibri"/>
          <w:iCs/>
          <w:sz w:val="18"/>
          <w:szCs w:val="18"/>
        </w:rPr>
      </w:pPr>
      <w:r w:rsidRPr="008D39AF">
        <w:rPr>
          <w:rFonts w:ascii="Calibri" w:hAnsi="Calibri" w:cs="Calibri"/>
          <w:iCs/>
          <w:sz w:val="18"/>
          <w:szCs w:val="18"/>
        </w:rPr>
        <w:t>Przewodniczący…………………………………………………………………………….……………..</w:t>
      </w:r>
    </w:p>
    <w:p w:rsidR="008D39AF" w:rsidRPr="008D39AF" w:rsidRDefault="008D39AF" w:rsidP="008D39AF">
      <w:pPr>
        <w:numPr>
          <w:ilvl w:val="0"/>
          <w:numId w:val="18"/>
        </w:numPr>
        <w:spacing w:line="360" w:lineRule="auto"/>
        <w:ind w:left="714" w:hanging="357"/>
        <w:rPr>
          <w:rFonts w:ascii="Calibri" w:hAnsi="Calibri" w:cs="Calibri"/>
          <w:iCs/>
          <w:sz w:val="18"/>
          <w:szCs w:val="18"/>
        </w:rPr>
      </w:pPr>
      <w:r w:rsidRPr="008D39AF">
        <w:rPr>
          <w:rFonts w:ascii="Calibri" w:hAnsi="Calibri" w:cs="Calibri"/>
          <w:iCs/>
          <w:sz w:val="18"/>
          <w:szCs w:val="18"/>
        </w:rPr>
        <w:t>Członek……………………………………………………………………………………….……………….</w:t>
      </w:r>
    </w:p>
    <w:p w:rsidR="008D39AF" w:rsidRPr="008D39AF" w:rsidRDefault="008D39AF" w:rsidP="008D39AF">
      <w:pPr>
        <w:numPr>
          <w:ilvl w:val="0"/>
          <w:numId w:val="18"/>
        </w:numPr>
        <w:spacing w:line="360" w:lineRule="auto"/>
        <w:ind w:left="714" w:hanging="357"/>
        <w:rPr>
          <w:rFonts w:ascii="Calibri" w:hAnsi="Calibri" w:cs="Calibri"/>
          <w:iCs/>
          <w:sz w:val="18"/>
          <w:szCs w:val="18"/>
        </w:rPr>
      </w:pPr>
      <w:r w:rsidRPr="008D39AF">
        <w:rPr>
          <w:rFonts w:ascii="Calibri" w:hAnsi="Calibri" w:cs="Calibri"/>
          <w:iCs/>
          <w:sz w:val="18"/>
          <w:szCs w:val="18"/>
        </w:rPr>
        <w:t>Członek………………………………………………………………………………………..………………</w:t>
      </w:r>
    </w:p>
    <w:p w:rsidR="008D39AF" w:rsidRPr="008D39AF" w:rsidRDefault="008D39AF" w:rsidP="008D39AF">
      <w:pPr>
        <w:numPr>
          <w:ilvl w:val="0"/>
          <w:numId w:val="18"/>
        </w:numPr>
        <w:spacing w:line="360" w:lineRule="auto"/>
        <w:ind w:left="714" w:hanging="357"/>
        <w:rPr>
          <w:rFonts w:ascii="Calibri" w:hAnsi="Calibri" w:cs="Calibri"/>
          <w:iCs/>
          <w:sz w:val="18"/>
          <w:szCs w:val="18"/>
        </w:rPr>
      </w:pPr>
      <w:r w:rsidRPr="008D39AF">
        <w:rPr>
          <w:rFonts w:ascii="Calibri" w:hAnsi="Calibri" w:cs="Calibri"/>
          <w:iCs/>
          <w:sz w:val="18"/>
          <w:szCs w:val="18"/>
        </w:rPr>
        <w:t>Członek ……………………………………………………………………………………….……………….</w:t>
      </w:r>
    </w:p>
    <w:p w:rsidR="008D39AF" w:rsidRPr="003E554C" w:rsidRDefault="008D39AF" w:rsidP="008D39AF">
      <w:pPr>
        <w:numPr>
          <w:ilvl w:val="0"/>
          <w:numId w:val="18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8D39AF">
        <w:rPr>
          <w:rFonts w:ascii="Calibri" w:hAnsi="Calibri" w:cs="Calibri"/>
          <w:iCs/>
          <w:sz w:val="18"/>
          <w:szCs w:val="18"/>
        </w:rPr>
        <w:t>Sekretarz……………………………………………………………………………………………………….</w:t>
      </w:r>
    </w:p>
    <w:p w:rsidR="008D39AF" w:rsidRPr="00967610" w:rsidRDefault="008D39AF" w:rsidP="008D39AF">
      <w:pPr>
        <w:numPr>
          <w:ilvl w:val="0"/>
          <w:numId w:val="1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Pr="00967610">
        <w:rPr>
          <w:rFonts w:ascii="Calibri" w:hAnsi="Calibri" w:cs="Calibri"/>
          <w:sz w:val="20"/>
          <w:szCs w:val="22"/>
        </w:rPr>
        <w:t xml:space="preserve">Kwalifikacyjne </w:t>
      </w:r>
      <w:r w:rsidRPr="008D39AF">
        <w:rPr>
          <w:rFonts w:ascii="Calibri" w:hAnsi="Calibri" w:cs="Calibri"/>
          <w:b/>
          <w:bCs/>
          <w:sz w:val="20"/>
          <w:szCs w:val="22"/>
        </w:rPr>
        <w:t>D</w:t>
      </w:r>
      <w:r>
        <w:rPr>
          <w:rFonts w:ascii="Calibri" w:hAnsi="Calibri" w:cs="Calibri"/>
          <w:sz w:val="20"/>
          <w:szCs w:val="22"/>
        </w:rPr>
        <w:t>/</w:t>
      </w:r>
      <w:r>
        <w:rPr>
          <w:rFonts w:ascii="Calibri" w:hAnsi="Calibri" w:cs="Calibri"/>
          <w:sz w:val="20"/>
          <w:szCs w:val="22"/>
        </w:rPr>
        <w:t>……………………</w:t>
      </w:r>
      <w:r>
        <w:rPr>
          <w:rFonts w:ascii="Calibri" w:hAnsi="Calibri" w:cs="Calibri"/>
          <w:sz w:val="20"/>
          <w:szCs w:val="22"/>
        </w:rPr>
        <w:t>/</w:t>
      </w:r>
      <w:r>
        <w:rPr>
          <w:rFonts w:ascii="Calibri" w:hAnsi="Calibri" w:cs="Calibri"/>
          <w:sz w:val="20"/>
          <w:szCs w:val="22"/>
        </w:rPr>
        <w:t>…………………</w:t>
      </w:r>
      <w:r>
        <w:rPr>
          <w:rFonts w:ascii="Calibri" w:hAnsi="Calibri" w:cs="Calibri"/>
          <w:sz w:val="20"/>
          <w:szCs w:val="22"/>
        </w:rPr>
        <w:t>/</w:t>
      </w:r>
      <w:r>
        <w:rPr>
          <w:rFonts w:ascii="Calibri" w:hAnsi="Calibri" w:cs="Calibri"/>
          <w:sz w:val="20"/>
          <w:szCs w:val="22"/>
        </w:rPr>
        <w:t>……………………</w:t>
      </w:r>
      <w:r w:rsidRPr="00967610">
        <w:rPr>
          <w:rFonts w:ascii="Calibri" w:hAnsi="Calibri" w:cs="Calibri"/>
          <w:sz w:val="20"/>
          <w:szCs w:val="22"/>
        </w:rPr>
        <w:t xml:space="preserve"> Ważne do dnia ………………………………………………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8D39AF" w:rsidRPr="00967610" w:rsidTr="008D39AF">
        <w:tc>
          <w:tcPr>
            <w:tcW w:w="3963" w:type="dxa"/>
            <w:shd w:val="clear" w:color="auto" w:fill="auto"/>
          </w:tcPr>
          <w:p w:rsidR="008D39AF" w:rsidRPr="00967610" w:rsidRDefault="008D39AF" w:rsidP="006C105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8D39AF" w:rsidRPr="00967610" w:rsidRDefault="008D39AF" w:rsidP="006C105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8D39AF" w:rsidRPr="00967610" w:rsidRDefault="008D39AF" w:rsidP="006C105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9AF" w:rsidRPr="00967610" w:rsidTr="008D39AF">
        <w:trPr>
          <w:trHeight w:val="68"/>
        </w:trPr>
        <w:tc>
          <w:tcPr>
            <w:tcW w:w="3963" w:type="dxa"/>
            <w:shd w:val="clear" w:color="auto" w:fill="auto"/>
          </w:tcPr>
          <w:p w:rsidR="008D39AF" w:rsidRPr="00967610" w:rsidRDefault="008D39AF" w:rsidP="006C105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8D39AF" w:rsidRPr="00967610" w:rsidRDefault="008D39AF" w:rsidP="006C105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8D39AF" w:rsidRPr="00967610" w:rsidRDefault="008D39AF" w:rsidP="006C105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70CE6" w:rsidRPr="00853409" w:rsidRDefault="008D39AF" w:rsidP="00EF0EC2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(data i podpis)</w:t>
      </w:r>
      <w:bookmarkStart w:id="0" w:name="_GoBack"/>
      <w:bookmarkEnd w:id="0"/>
    </w:p>
    <w:sectPr w:rsidR="00070CE6" w:rsidRPr="00853409" w:rsidSect="00DB637D">
      <w:footerReference w:type="default" r:id="rId9"/>
      <w:pgSz w:w="11906" w:h="16838"/>
      <w:pgMar w:top="284" w:right="567" w:bottom="284" w:left="567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927" w:rsidRDefault="00273927" w:rsidP="00CC503E">
      <w:r>
        <w:separator/>
      </w:r>
    </w:p>
  </w:endnote>
  <w:endnote w:type="continuationSeparator" w:id="0">
    <w:p w:rsidR="00273927" w:rsidRDefault="00273927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2A" w:rsidRPr="00BD6C2A" w:rsidRDefault="00BD6C2A" w:rsidP="004A2643">
    <w:pPr>
      <w:jc w:val="both"/>
      <w:rPr>
        <w:rFonts w:ascii="Calibri" w:hAnsi="Calibri" w:cs="Calibri"/>
        <w:sz w:val="18"/>
        <w:szCs w:val="18"/>
      </w:rPr>
    </w:pPr>
    <w:r w:rsidRPr="00BD6C2A">
      <w:rPr>
        <w:rFonts w:ascii="Calibri" w:hAnsi="Calibri" w:cs="Calibri"/>
        <w:sz w:val="22"/>
        <w:szCs w:val="22"/>
        <w:vertAlign w:val="superscript"/>
      </w:rPr>
      <w:t>1</w:t>
    </w:r>
    <w:r>
      <w:rPr>
        <w:rFonts w:ascii="Calibri" w:hAnsi="Calibri" w:cs="Calibri"/>
        <w:sz w:val="22"/>
        <w:szCs w:val="22"/>
      </w:rPr>
      <w:t xml:space="preserve"> </w:t>
    </w:r>
    <w:r w:rsidRPr="00BD6C2A">
      <w:rPr>
        <w:rFonts w:ascii="Calibri" w:hAnsi="Calibri" w:cs="Calibri"/>
        <w:sz w:val="18"/>
        <w:szCs w:val="18"/>
      </w:rPr>
      <w:t>Dotyczy cudzoziemca nieposiadającego numeru PESEL</w:t>
    </w:r>
  </w:p>
  <w:p w:rsidR="004A2643" w:rsidRDefault="00175712" w:rsidP="004A2643">
    <w:pPr>
      <w:jc w:val="both"/>
      <w:rPr>
        <w:rFonts w:ascii="Calibri" w:hAnsi="Calibri" w:cs="Calibri"/>
        <w:sz w:val="18"/>
        <w:szCs w:val="18"/>
      </w:rPr>
    </w:pPr>
    <w:r w:rsidRPr="00CC503E">
      <w:rPr>
        <w:rFonts w:ascii="Calibri" w:hAnsi="Calibri" w:cs="Calibri"/>
        <w:b/>
        <w:sz w:val="22"/>
        <w:szCs w:val="22"/>
      </w:rPr>
      <w:t>*</w:t>
    </w:r>
    <w:r w:rsidRPr="00CC503E">
      <w:rPr>
        <w:rFonts w:ascii="Calibri" w:hAnsi="Calibri" w:cs="Calibri"/>
        <w:sz w:val="22"/>
        <w:szCs w:val="22"/>
      </w:rPr>
      <w:t xml:space="preserve"> </w:t>
    </w:r>
    <w:r w:rsidR="00F27549">
      <w:rPr>
        <w:rFonts w:ascii="Calibri" w:hAnsi="Calibri" w:cs="Calibri"/>
        <w:sz w:val="18"/>
        <w:szCs w:val="18"/>
      </w:rPr>
      <w:t>wybrane</w:t>
    </w:r>
    <w:r>
      <w:rPr>
        <w:rFonts w:ascii="Calibri" w:hAnsi="Calibri" w:cs="Calibri"/>
        <w:sz w:val="18"/>
        <w:szCs w:val="18"/>
      </w:rPr>
      <w:t xml:space="preserve"> zakreślić w kółko</w:t>
    </w:r>
  </w:p>
  <w:p w:rsidR="004A2643" w:rsidRPr="00CC503E" w:rsidRDefault="004A2643" w:rsidP="004A2643">
    <w:pPr>
      <w:jc w:val="both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927" w:rsidRDefault="00273927" w:rsidP="00CC503E">
      <w:r>
        <w:separator/>
      </w:r>
    </w:p>
  </w:footnote>
  <w:footnote w:type="continuationSeparator" w:id="0">
    <w:p w:rsidR="00273927" w:rsidRDefault="00273927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55BE"/>
    <w:multiLevelType w:val="hybridMultilevel"/>
    <w:tmpl w:val="5ECE5F30"/>
    <w:lvl w:ilvl="0" w:tplc="B6740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A234F"/>
    <w:multiLevelType w:val="hybridMultilevel"/>
    <w:tmpl w:val="7EEA3D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2950E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3"/>
  </w:num>
  <w:num w:numId="5">
    <w:abstractNumId w:val="17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13"/>
  </w:num>
  <w:num w:numId="11">
    <w:abstractNumId w:val="11"/>
  </w:num>
  <w:num w:numId="12">
    <w:abstractNumId w:val="0"/>
  </w:num>
  <w:num w:numId="13">
    <w:abstractNumId w:val="14"/>
  </w:num>
  <w:num w:numId="14">
    <w:abstractNumId w:val="15"/>
  </w:num>
  <w:num w:numId="15">
    <w:abstractNumId w:val="1"/>
  </w:num>
  <w:num w:numId="16">
    <w:abstractNumId w:val="7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A"/>
    <w:rsid w:val="00004866"/>
    <w:rsid w:val="00007120"/>
    <w:rsid w:val="0001039D"/>
    <w:rsid w:val="00061DB2"/>
    <w:rsid w:val="00070616"/>
    <w:rsid w:val="00070CE6"/>
    <w:rsid w:val="000837DE"/>
    <w:rsid w:val="000B4D5D"/>
    <w:rsid w:val="000B76EB"/>
    <w:rsid w:val="000C39FC"/>
    <w:rsid w:val="000D4ACF"/>
    <w:rsid w:val="000E1505"/>
    <w:rsid w:val="0010409D"/>
    <w:rsid w:val="00110B77"/>
    <w:rsid w:val="00140F83"/>
    <w:rsid w:val="0015449E"/>
    <w:rsid w:val="00175712"/>
    <w:rsid w:val="001823DC"/>
    <w:rsid w:val="00185CFA"/>
    <w:rsid w:val="00196D58"/>
    <w:rsid w:val="001C1AB6"/>
    <w:rsid w:val="001D277A"/>
    <w:rsid w:val="001D3F56"/>
    <w:rsid w:val="001D71B6"/>
    <w:rsid w:val="001F2566"/>
    <w:rsid w:val="00202D13"/>
    <w:rsid w:val="00233091"/>
    <w:rsid w:val="002513C2"/>
    <w:rsid w:val="00273927"/>
    <w:rsid w:val="00276DEF"/>
    <w:rsid w:val="00285AB5"/>
    <w:rsid w:val="00290274"/>
    <w:rsid w:val="002B6BE6"/>
    <w:rsid w:val="002E288F"/>
    <w:rsid w:val="002E5780"/>
    <w:rsid w:val="002F15DB"/>
    <w:rsid w:val="003047BC"/>
    <w:rsid w:val="0030553C"/>
    <w:rsid w:val="00325472"/>
    <w:rsid w:val="003342DF"/>
    <w:rsid w:val="0033533F"/>
    <w:rsid w:val="003356B7"/>
    <w:rsid w:val="003910AF"/>
    <w:rsid w:val="0039393F"/>
    <w:rsid w:val="003A0DB4"/>
    <w:rsid w:val="003B0AE6"/>
    <w:rsid w:val="003B32AD"/>
    <w:rsid w:val="003E6652"/>
    <w:rsid w:val="003F6814"/>
    <w:rsid w:val="00407205"/>
    <w:rsid w:val="004106C9"/>
    <w:rsid w:val="00410A1E"/>
    <w:rsid w:val="0042380E"/>
    <w:rsid w:val="00452113"/>
    <w:rsid w:val="00460D59"/>
    <w:rsid w:val="00484DAC"/>
    <w:rsid w:val="004A2643"/>
    <w:rsid w:val="004A33A7"/>
    <w:rsid w:val="004A4FF3"/>
    <w:rsid w:val="004B0911"/>
    <w:rsid w:val="004B2B3C"/>
    <w:rsid w:val="004C51B0"/>
    <w:rsid w:val="004C5C8F"/>
    <w:rsid w:val="004E0519"/>
    <w:rsid w:val="004F4FA8"/>
    <w:rsid w:val="005043A0"/>
    <w:rsid w:val="0051023D"/>
    <w:rsid w:val="0052158A"/>
    <w:rsid w:val="00525C69"/>
    <w:rsid w:val="005276DC"/>
    <w:rsid w:val="00537BC4"/>
    <w:rsid w:val="00550D5E"/>
    <w:rsid w:val="00567ADB"/>
    <w:rsid w:val="0058301C"/>
    <w:rsid w:val="005B21D2"/>
    <w:rsid w:val="005D5832"/>
    <w:rsid w:val="005E7816"/>
    <w:rsid w:val="005F478A"/>
    <w:rsid w:val="00606FD5"/>
    <w:rsid w:val="006373D2"/>
    <w:rsid w:val="006409C2"/>
    <w:rsid w:val="00653A43"/>
    <w:rsid w:val="006827C7"/>
    <w:rsid w:val="00697171"/>
    <w:rsid w:val="006A6CBB"/>
    <w:rsid w:val="006B7673"/>
    <w:rsid w:val="00700FF3"/>
    <w:rsid w:val="007108AD"/>
    <w:rsid w:val="00742A76"/>
    <w:rsid w:val="00754CD7"/>
    <w:rsid w:val="007771EC"/>
    <w:rsid w:val="00781419"/>
    <w:rsid w:val="00782631"/>
    <w:rsid w:val="007845BB"/>
    <w:rsid w:val="00790CC7"/>
    <w:rsid w:val="007B7B0B"/>
    <w:rsid w:val="007C01F5"/>
    <w:rsid w:val="007D729F"/>
    <w:rsid w:val="007E73FA"/>
    <w:rsid w:val="007F5959"/>
    <w:rsid w:val="007F7AD2"/>
    <w:rsid w:val="00822090"/>
    <w:rsid w:val="008333C3"/>
    <w:rsid w:val="00851216"/>
    <w:rsid w:val="00853409"/>
    <w:rsid w:val="00853795"/>
    <w:rsid w:val="00867507"/>
    <w:rsid w:val="00875AFE"/>
    <w:rsid w:val="00877D89"/>
    <w:rsid w:val="008D39AF"/>
    <w:rsid w:val="008E1A24"/>
    <w:rsid w:val="008F6606"/>
    <w:rsid w:val="00913C05"/>
    <w:rsid w:val="009149E2"/>
    <w:rsid w:val="00955D11"/>
    <w:rsid w:val="00967610"/>
    <w:rsid w:val="009724F7"/>
    <w:rsid w:val="009B5157"/>
    <w:rsid w:val="009D5918"/>
    <w:rsid w:val="009E315E"/>
    <w:rsid w:val="009F00D5"/>
    <w:rsid w:val="009F293A"/>
    <w:rsid w:val="009F30F9"/>
    <w:rsid w:val="00A21609"/>
    <w:rsid w:val="00A322CD"/>
    <w:rsid w:val="00A42B64"/>
    <w:rsid w:val="00A93537"/>
    <w:rsid w:val="00A96711"/>
    <w:rsid w:val="00AA2603"/>
    <w:rsid w:val="00AD1040"/>
    <w:rsid w:val="00AF0D1A"/>
    <w:rsid w:val="00B27E48"/>
    <w:rsid w:val="00B301E8"/>
    <w:rsid w:val="00B3273B"/>
    <w:rsid w:val="00B43737"/>
    <w:rsid w:val="00B5166B"/>
    <w:rsid w:val="00B65368"/>
    <w:rsid w:val="00B66832"/>
    <w:rsid w:val="00B770B1"/>
    <w:rsid w:val="00BB00E1"/>
    <w:rsid w:val="00BB502F"/>
    <w:rsid w:val="00BD6C2A"/>
    <w:rsid w:val="00C00858"/>
    <w:rsid w:val="00C454A1"/>
    <w:rsid w:val="00C4715D"/>
    <w:rsid w:val="00C62172"/>
    <w:rsid w:val="00C6549E"/>
    <w:rsid w:val="00C71EA3"/>
    <w:rsid w:val="00C80BFB"/>
    <w:rsid w:val="00C86CD5"/>
    <w:rsid w:val="00CA045A"/>
    <w:rsid w:val="00CB77FA"/>
    <w:rsid w:val="00CC24A9"/>
    <w:rsid w:val="00CC503E"/>
    <w:rsid w:val="00CC5335"/>
    <w:rsid w:val="00CD68E4"/>
    <w:rsid w:val="00CE288B"/>
    <w:rsid w:val="00D05F1B"/>
    <w:rsid w:val="00D0651A"/>
    <w:rsid w:val="00D24017"/>
    <w:rsid w:val="00D5097F"/>
    <w:rsid w:val="00D543B0"/>
    <w:rsid w:val="00D544CB"/>
    <w:rsid w:val="00D564E5"/>
    <w:rsid w:val="00D70846"/>
    <w:rsid w:val="00D723C4"/>
    <w:rsid w:val="00D72C29"/>
    <w:rsid w:val="00D86C83"/>
    <w:rsid w:val="00D905BC"/>
    <w:rsid w:val="00DA69D7"/>
    <w:rsid w:val="00DA6EBB"/>
    <w:rsid w:val="00DB41C1"/>
    <w:rsid w:val="00DB637D"/>
    <w:rsid w:val="00DB6FCE"/>
    <w:rsid w:val="00DD691F"/>
    <w:rsid w:val="00E05F25"/>
    <w:rsid w:val="00E235F2"/>
    <w:rsid w:val="00E321B1"/>
    <w:rsid w:val="00E360C4"/>
    <w:rsid w:val="00E41FA2"/>
    <w:rsid w:val="00E45AE4"/>
    <w:rsid w:val="00E52A9B"/>
    <w:rsid w:val="00E63D8B"/>
    <w:rsid w:val="00E72A15"/>
    <w:rsid w:val="00E92525"/>
    <w:rsid w:val="00EA70C7"/>
    <w:rsid w:val="00EE7FCE"/>
    <w:rsid w:val="00EF0EC2"/>
    <w:rsid w:val="00F1451C"/>
    <w:rsid w:val="00F15C56"/>
    <w:rsid w:val="00F22AEC"/>
    <w:rsid w:val="00F26B83"/>
    <w:rsid w:val="00F27549"/>
    <w:rsid w:val="00F4288D"/>
    <w:rsid w:val="00F50602"/>
    <w:rsid w:val="00F51314"/>
    <w:rsid w:val="00F54D2D"/>
    <w:rsid w:val="00F95877"/>
    <w:rsid w:val="00FA2E16"/>
    <w:rsid w:val="00FA639A"/>
    <w:rsid w:val="00FA7164"/>
    <w:rsid w:val="00FC17FE"/>
    <w:rsid w:val="00FD3EC9"/>
    <w:rsid w:val="00FD4D2A"/>
    <w:rsid w:val="00FE069C"/>
    <w:rsid w:val="00FE208B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85843"/>
  <w15:docId w15:val="{3F52260B-6443-49D7-8701-3A31F1CB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09C2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B637D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409C2"/>
    <w:rPr>
      <w:sz w:val="26"/>
    </w:rPr>
  </w:style>
  <w:style w:type="paragraph" w:styleId="Tekstprzypisudolnego">
    <w:name w:val="footnote text"/>
    <w:basedOn w:val="Normalny"/>
    <w:link w:val="TekstprzypisudolnegoZnak"/>
    <w:rsid w:val="006409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9C2"/>
  </w:style>
  <w:style w:type="paragraph" w:styleId="Lista2">
    <w:name w:val="List 2"/>
    <w:basedOn w:val="Normalny"/>
    <w:unhideWhenUsed/>
    <w:rsid w:val="00E05F25"/>
    <w:pPr>
      <w:ind w:left="566" w:hanging="283"/>
      <w:contextualSpacing/>
    </w:pPr>
  </w:style>
  <w:style w:type="paragraph" w:styleId="Lista3">
    <w:name w:val="List 3"/>
    <w:basedOn w:val="Normalny"/>
    <w:unhideWhenUsed/>
    <w:rsid w:val="00E05F25"/>
    <w:pPr>
      <w:ind w:left="849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E05F25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05F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5F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05F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05F25"/>
    <w:rPr>
      <w:sz w:val="24"/>
      <w:szCs w:val="24"/>
    </w:rPr>
  </w:style>
  <w:style w:type="character" w:styleId="Hipercze">
    <w:name w:val="Hyperlink"/>
    <w:basedOn w:val="Domylnaczcionkaakapitu"/>
    <w:unhideWhenUsed/>
    <w:rsid w:val="00E05F25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8D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FEA6-F83B-4941-B1EE-A6CD41B7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SEP</cp:lastModifiedBy>
  <cp:revision>2</cp:revision>
  <cp:lastPrinted>2022-07-25T07:21:00Z</cp:lastPrinted>
  <dcterms:created xsi:type="dcterms:W3CDTF">2023-01-24T13:18:00Z</dcterms:created>
  <dcterms:modified xsi:type="dcterms:W3CDTF">2023-01-24T13:18:00Z</dcterms:modified>
</cp:coreProperties>
</file>